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50E44FA4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12E79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do SI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69B4DD6" w14:textId="77777777" w:rsidR="00712E79" w:rsidRDefault="00712E79" w:rsidP="00712E7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4580752"/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usz</w:t>
      </w:r>
    </w:p>
    <w:p w14:paraId="0F05C497" w14:textId="77777777" w:rsidR="00712E79" w:rsidRPr="00F537FA" w:rsidRDefault="00712E79" w:rsidP="00712E7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5B7DDD2F" w14:textId="6B539105" w:rsidR="00712E79" w:rsidRPr="00712E79" w:rsidRDefault="00712E79" w:rsidP="00712E7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14-240 Susz</w:t>
      </w:r>
      <w:bookmarkEnd w:id="0"/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662D1279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D1465F" w:rsidRPr="001B1217">
        <w:rPr>
          <w:rFonts w:ascii="Times New Roman" w:hAnsi="Times New Roman" w:cs="Times New Roman"/>
          <w:sz w:val="24"/>
          <w:szCs w:val="24"/>
        </w:rPr>
        <w:t>„</w:t>
      </w:r>
      <w:r w:rsidR="00D1465F" w:rsidRPr="001A55EA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D1465F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D1465F" w:rsidRPr="00316F75">
        <w:rPr>
          <w:rFonts w:ascii="Times New Roman" w:hAnsi="Times New Roman" w:cs="Times New Roman"/>
          <w:sz w:val="24"/>
          <w:szCs w:val="24"/>
        </w:rPr>
        <w:t>w</w:t>
      </w:r>
      <w:r w:rsidR="0003318D">
        <w:rPr>
          <w:rFonts w:ascii="Times New Roman" w:hAnsi="Times New Roman" w:cs="Times New Roman"/>
          <w:sz w:val="24"/>
          <w:szCs w:val="24"/>
        </w:rPr>
        <w:t xml:space="preserve"> </w:t>
      </w:r>
      <w:r w:rsidR="00D1465F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1" w:name="_Hlk34586865"/>
      <w:bookmarkStart w:id="2" w:name="_GoBack"/>
      <w:r w:rsidR="0003318D" w:rsidRPr="004E6FFC">
        <w:rPr>
          <w:rFonts w:ascii="Times New Roman" w:hAnsi="Times New Roman" w:cs="Times New Roman"/>
          <w:sz w:val="24"/>
          <w:szCs w:val="24"/>
        </w:rPr>
        <w:t>Rozwój e-usług publicznych</w:t>
      </w:r>
      <w:r w:rsidR="0003318D">
        <w:rPr>
          <w:rFonts w:ascii="Times New Roman" w:hAnsi="Times New Roman" w:cs="Times New Roman"/>
          <w:sz w:val="24"/>
          <w:szCs w:val="24"/>
        </w:rPr>
        <w:t xml:space="preserve"> w Gminie Susz</w:t>
      </w:r>
      <w:bookmarkEnd w:id="1"/>
      <w:bookmarkEnd w:id="2"/>
      <w:r w:rsidR="0003318D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03318D">
        <w:rPr>
          <w:rFonts w:ascii="Times New Roman" w:hAnsi="Times New Roman" w:cs="Times New Roman"/>
          <w:sz w:val="24"/>
          <w:szCs w:val="24"/>
        </w:rPr>
        <w:t>współfinansowanego</w:t>
      </w:r>
      <w:r w:rsidR="0003318D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03318D">
        <w:rPr>
          <w:rFonts w:ascii="Times New Roman" w:hAnsi="Times New Roman" w:cs="Times New Roman"/>
          <w:sz w:val="24"/>
          <w:szCs w:val="24"/>
        </w:rPr>
        <w:t>z</w:t>
      </w:r>
      <w:r w:rsidR="0003318D">
        <w:rPr>
          <w:rFonts w:ascii="Times New Roman" w:hAnsi="Times New Roman" w:cs="Times New Roman"/>
          <w:sz w:val="24"/>
          <w:szCs w:val="24"/>
        </w:rPr>
        <w:t xml:space="preserve"> </w:t>
      </w:r>
      <w:r w:rsidR="0003318D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03318D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03318D" w:rsidRPr="00063CF4">
        <w:t xml:space="preserve"> </w:t>
      </w:r>
      <w:r w:rsidR="0003318D">
        <w:rPr>
          <w:rFonts w:ascii="Times New Roman" w:hAnsi="Times New Roman" w:cs="Times New Roman"/>
          <w:sz w:val="24"/>
          <w:szCs w:val="24"/>
        </w:rPr>
        <w:t xml:space="preserve">Susz, </w:t>
      </w:r>
      <w:r w:rsidR="0003318D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03318D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03318D" w:rsidRPr="001B1217">
        <w:rPr>
          <w:rFonts w:ascii="Times New Roman" w:hAnsi="Times New Roman" w:cs="Times New Roman"/>
          <w:sz w:val="24"/>
          <w:szCs w:val="24"/>
        </w:rPr>
        <w:t>,</w:t>
      </w:r>
      <w:r w:rsidR="0003318D">
        <w:rPr>
          <w:rFonts w:ascii="Times New Roman" w:hAnsi="Times New Roman" w:cs="Times New Roman"/>
          <w:sz w:val="24"/>
          <w:szCs w:val="24"/>
        </w:rPr>
        <w:t xml:space="preserve"> </w:t>
      </w:r>
      <w:r w:rsidR="0003318D" w:rsidRPr="00A1531B">
        <w:rPr>
          <w:rFonts w:ascii="Times New Roman" w:hAnsi="Times New Roman" w:cs="Times New Roman"/>
          <w:sz w:val="24"/>
          <w:szCs w:val="24"/>
        </w:rPr>
        <w:t>14-240 Susz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6A2A8F76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E8418" w14:textId="77777777" w:rsidR="0003318D" w:rsidRDefault="0003318D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3AC90828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0A5859" w:rsidRPr="000A5859">
        <w:rPr>
          <w:rFonts w:ascii="Times New Roman" w:hAnsi="Times New Roman"/>
          <w:sz w:val="24"/>
          <w:szCs w:val="24"/>
          <w:lang w:eastAsia="ar-SA"/>
        </w:rPr>
        <w:t>Modernizacja, dostawa i wdrożenie systemów informatycznych oraz uruchomienie e-usług publicznych wraz z dostawą niezbędnego sprzętu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14:paraId="32DE1CBB" w14:textId="77777777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F03EFB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F03EFB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6C6E3365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7FC" w14:textId="77777777" w:rsidR="00103C78" w:rsidRPr="00F03EFB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F0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FCE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54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430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33D8510D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5350DC">
        <w:rPr>
          <w:rFonts w:ascii="Times New Roman" w:hAnsi="Times New Roman"/>
          <w:sz w:val="24"/>
          <w:szCs w:val="24"/>
          <w:lang w:eastAsia="ar-SA"/>
        </w:rPr>
        <w:t>Dostawa sprzętu informatycznego</w:t>
      </w:r>
      <w:r w:rsidR="00A1387D" w:rsidRPr="005350DC">
        <w:rPr>
          <w:rFonts w:ascii="Times New Roman" w:hAnsi="Times New Roman"/>
          <w:sz w:val="24"/>
          <w:szCs w:val="24"/>
          <w:lang w:eastAsia="ar-SA"/>
        </w:rPr>
        <w:t xml:space="preserve"> i oprogramowania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F03EFB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F03EFB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F3AF942" w14:textId="0C5F0076" w:rsidR="00C81368" w:rsidRDefault="00C81368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3A15C0D" w14:textId="50552681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DB2FD26" w14:textId="06A6964A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FE0558C" w14:textId="35DF2296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C3EB573" w14:textId="77777777" w:rsidR="00B81657" w:rsidRDefault="00B81657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B6615DE" w14:textId="77777777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9AAA192" w14:textId="4CE52A25" w:rsidR="00C81368" w:rsidRPr="00C81368" w:rsidRDefault="00C81368" w:rsidP="004C4854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1368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Część 3</w:t>
      </w:r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C81368">
        <w:rPr>
          <w:rFonts w:ascii="Times New Roman" w:hAnsi="Times New Roman"/>
          <w:sz w:val="24"/>
          <w:szCs w:val="24"/>
          <w:lang w:eastAsia="ar-SA"/>
        </w:rPr>
        <w:t>Modernizacja strony www</w:t>
      </w:r>
      <w:r w:rsidR="00F03EFB">
        <w:rPr>
          <w:rFonts w:ascii="Times New Roman" w:hAnsi="Times New Roman"/>
          <w:sz w:val="24"/>
          <w:szCs w:val="24"/>
          <w:lang w:eastAsia="ar-SA"/>
        </w:rPr>
        <w:t>*</w:t>
      </w:r>
    </w:p>
    <w:p w14:paraId="1D3AA48B" w14:textId="756E676C" w:rsidR="00C81368" w:rsidRDefault="00C81368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2E72F6" w:rsidRPr="00BC6375" w14:paraId="739763CB" w14:textId="77777777" w:rsidTr="00A937CD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954" w14:textId="77777777" w:rsidR="002E72F6" w:rsidRPr="007F2052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4C10" w14:textId="77777777" w:rsidR="002E72F6" w:rsidRPr="007F2052" w:rsidRDefault="002E72F6" w:rsidP="00A937C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AE8B" w14:textId="77777777" w:rsidR="002E72F6" w:rsidRPr="007F2052" w:rsidRDefault="002E72F6" w:rsidP="00A93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F532" w14:textId="77777777" w:rsidR="002E72F6" w:rsidRPr="007F2052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4BD2" w14:textId="77777777" w:rsidR="002E72F6" w:rsidRPr="007F2052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2E72F6" w:rsidRPr="00BC6375" w14:paraId="7446BE63" w14:textId="77777777" w:rsidTr="00A937CD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5EE8" w14:textId="77777777" w:rsidR="002E72F6" w:rsidRPr="002E72F6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9D02" w14:textId="77777777" w:rsidR="002E72F6" w:rsidRPr="00BC6375" w:rsidRDefault="002E72F6" w:rsidP="00A937C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E71" w14:textId="77777777" w:rsidR="002E72F6" w:rsidRPr="00BC6375" w:rsidRDefault="002E72F6" w:rsidP="00A937C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14B" w14:textId="77777777" w:rsidR="002E72F6" w:rsidRPr="00BC6375" w:rsidRDefault="002E72F6" w:rsidP="00A937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E5D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E72F6" w:rsidRPr="00BC6375" w14:paraId="58EAAB58" w14:textId="77777777" w:rsidTr="00A937CD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DC8A" w14:textId="77777777" w:rsidR="002E72F6" w:rsidRPr="002E72F6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2F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EA5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B17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174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FA6" w14:textId="77777777" w:rsidR="002E72F6" w:rsidRPr="00BC6375" w:rsidRDefault="002E72F6" w:rsidP="00A937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03EFB" w:rsidRPr="00BC6375" w14:paraId="22D77670" w14:textId="77777777" w:rsidTr="00A937CD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AC03" w14:textId="3EE75CF0" w:rsidR="00F03EFB" w:rsidRPr="002E72F6" w:rsidRDefault="00F03EFB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89A" w14:textId="77777777" w:rsidR="00F03EFB" w:rsidRPr="00BC6375" w:rsidRDefault="00F03EFB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78C" w14:textId="77777777" w:rsidR="00F03EFB" w:rsidRPr="00BC6375" w:rsidRDefault="00F03EFB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144" w14:textId="77777777" w:rsidR="00F03EFB" w:rsidRPr="00BC6375" w:rsidRDefault="00F03EFB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DC3" w14:textId="77777777" w:rsidR="00F03EFB" w:rsidRPr="00BC6375" w:rsidRDefault="00F03EFB" w:rsidP="00A937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7829C3D" w14:textId="77777777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020537CF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0664D" w14:textId="77777777" w:rsidR="008E492B" w:rsidRDefault="008E492B" w:rsidP="0038231F">
      <w:pPr>
        <w:spacing w:after="0" w:line="240" w:lineRule="auto"/>
      </w:pPr>
      <w:r>
        <w:separator/>
      </w:r>
    </w:p>
  </w:endnote>
  <w:endnote w:type="continuationSeparator" w:id="0">
    <w:p w14:paraId="478F9525" w14:textId="77777777" w:rsidR="008E492B" w:rsidRDefault="008E49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C54BE" w14:textId="77777777" w:rsidR="008E492B" w:rsidRDefault="008E492B" w:rsidP="0038231F">
      <w:pPr>
        <w:spacing w:after="0" w:line="240" w:lineRule="auto"/>
      </w:pPr>
      <w:r>
        <w:separator/>
      </w:r>
    </w:p>
  </w:footnote>
  <w:footnote w:type="continuationSeparator" w:id="0">
    <w:p w14:paraId="2246C0A3" w14:textId="77777777" w:rsidR="008E492B" w:rsidRDefault="008E49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6D0A" w14:textId="77777777" w:rsidR="00AE186A" w:rsidRPr="002558E7" w:rsidRDefault="002558E7" w:rsidP="002558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18D"/>
    <w:rsid w:val="00053566"/>
    <w:rsid w:val="00073C3D"/>
    <w:rsid w:val="00077002"/>
    <w:rsid w:val="000809B6"/>
    <w:rsid w:val="00087727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11BF1"/>
    <w:rsid w:val="0012256A"/>
    <w:rsid w:val="0016212C"/>
    <w:rsid w:val="00180EAE"/>
    <w:rsid w:val="001859FB"/>
    <w:rsid w:val="001902D2"/>
    <w:rsid w:val="001C6945"/>
    <w:rsid w:val="001D2CF5"/>
    <w:rsid w:val="001F027E"/>
    <w:rsid w:val="001F668C"/>
    <w:rsid w:val="00203A40"/>
    <w:rsid w:val="002168A8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A0445"/>
    <w:rsid w:val="002B0B6D"/>
    <w:rsid w:val="002C1944"/>
    <w:rsid w:val="002C1C7B"/>
    <w:rsid w:val="002C4948"/>
    <w:rsid w:val="002E35D9"/>
    <w:rsid w:val="002E641A"/>
    <w:rsid w:val="002E72F6"/>
    <w:rsid w:val="002F0B19"/>
    <w:rsid w:val="003007C0"/>
    <w:rsid w:val="00313417"/>
    <w:rsid w:val="00313911"/>
    <w:rsid w:val="00331B16"/>
    <w:rsid w:val="00333209"/>
    <w:rsid w:val="00337073"/>
    <w:rsid w:val="00350CD9"/>
    <w:rsid w:val="00351F8A"/>
    <w:rsid w:val="00364235"/>
    <w:rsid w:val="00366834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27E0E"/>
    <w:rsid w:val="005350DC"/>
    <w:rsid w:val="005641F0"/>
    <w:rsid w:val="005861BC"/>
    <w:rsid w:val="005A00E1"/>
    <w:rsid w:val="005A4FCC"/>
    <w:rsid w:val="005C39CA"/>
    <w:rsid w:val="005E176A"/>
    <w:rsid w:val="00627A3A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2E79"/>
    <w:rsid w:val="007133DC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459DD"/>
    <w:rsid w:val="008563ED"/>
    <w:rsid w:val="008757E1"/>
    <w:rsid w:val="00892E48"/>
    <w:rsid w:val="008B25BA"/>
    <w:rsid w:val="008C5709"/>
    <w:rsid w:val="008C6DF8"/>
    <w:rsid w:val="008D0487"/>
    <w:rsid w:val="008E492B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6CCA"/>
    <w:rsid w:val="00AD43A0"/>
    <w:rsid w:val="00AE03B8"/>
    <w:rsid w:val="00AE186A"/>
    <w:rsid w:val="00AE5C40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81657"/>
    <w:rsid w:val="00B90E42"/>
    <w:rsid w:val="00BA242B"/>
    <w:rsid w:val="00BB0C3C"/>
    <w:rsid w:val="00BB163D"/>
    <w:rsid w:val="00BE1226"/>
    <w:rsid w:val="00BF2257"/>
    <w:rsid w:val="00C014B5"/>
    <w:rsid w:val="00C11C63"/>
    <w:rsid w:val="00C4103F"/>
    <w:rsid w:val="00C558FC"/>
    <w:rsid w:val="00C57DEB"/>
    <w:rsid w:val="00C81012"/>
    <w:rsid w:val="00C81368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3EFB"/>
    <w:rsid w:val="00F04280"/>
    <w:rsid w:val="00F14A8D"/>
    <w:rsid w:val="00F27F6A"/>
    <w:rsid w:val="00F34744"/>
    <w:rsid w:val="00F365F2"/>
    <w:rsid w:val="00F43919"/>
    <w:rsid w:val="00F72264"/>
    <w:rsid w:val="00FC029E"/>
    <w:rsid w:val="00FC0317"/>
    <w:rsid w:val="00FD7A7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character" w:customStyle="1" w:styleId="Teksttreci">
    <w:name w:val="Tekst treści_"/>
    <w:link w:val="Teksttreci0"/>
    <w:uiPriority w:val="99"/>
    <w:rsid w:val="00C81368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81368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B841-762F-4AA7-AFAB-624381CC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9:00Z</dcterms:created>
  <dcterms:modified xsi:type="dcterms:W3CDTF">2020-03-08T18:20:00Z</dcterms:modified>
</cp:coreProperties>
</file>